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E587" w14:textId="77777777" w:rsidR="00292DF1" w:rsidRDefault="00C22C27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22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D8C6A" wp14:editId="0790852B">
                <wp:simplePos x="0" y="0"/>
                <wp:positionH relativeFrom="margin">
                  <wp:posOffset>5477510</wp:posOffset>
                </wp:positionH>
                <wp:positionV relativeFrom="paragraph">
                  <wp:posOffset>-319042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5675D" w14:textId="77777777" w:rsidR="008F5DF1" w:rsidRPr="00146061" w:rsidRDefault="008F5DF1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782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31.3pt;margin-top:-25.1pt;width:51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">
                <v:textbox style="mso-fit-shape-to-text:t">
                  <w:txbxContent>
                    <w:p w:rsidR="008F5DF1" w:rsidRPr="00146061" w:rsidRDefault="008F5DF1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F1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4E51811C" wp14:editId="27D2FBBF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654B7" w14:textId="77777777" w:rsidR="00647449" w:rsidRPr="006D31D0" w:rsidRDefault="00903D1F" w:rsidP="00ED68D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647449">
        <w:rPr>
          <w:rFonts w:ascii="標楷體" w:eastAsia="標楷體" w:hAnsi="標楷體" w:hint="eastAsia"/>
          <w:b/>
          <w:sz w:val="28"/>
          <w:szCs w:val="28"/>
        </w:rPr>
        <w:t>2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292DF1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292DF1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567"/>
        <w:gridCol w:w="40"/>
        <w:gridCol w:w="2228"/>
        <w:gridCol w:w="425"/>
        <w:gridCol w:w="1985"/>
        <w:gridCol w:w="445"/>
        <w:gridCol w:w="970"/>
        <w:gridCol w:w="25"/>
        <w:gridCol w:w="1934"/>
      </w:tblGrid>
      <w:tr w:rsidR="00ED68DE" w:rsidRPr="00036A73" w14:paraId="0E700B8B" w14:textId="77777777" w:rsidTr="0030401E">
        <w:trPr>
          <w:trHeight w:val="20"/>
        </w:trPr>
        <w:tc>
          <w:tcPr>
            <w:tcW w:w="10457" w:type="dxa"/>
            <w:gridSpan w:val="10"/>
            <w:shd w:val="clear" w:color="auto" w:fill="D9D9D9"/>
            <w:vAlign w:val="center"/>
          </w:tcPr>
          <w:p w14:paraId="0FECE73F" w14:textId="77777777" w:rsidR="00ED68DE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</w:t>
            </w:r>
            <w:r w:rsidR="00ED68DE">
              <w:rPr>
                <w:rFonts w:ascii="標楷體" w:eastAsia="標楷體" w:hAnsi="標楷體" w:hint="eastAsia"/>
                <w:b/>
              </w:rPr>
              <w:t>學校申請之方案</w:t>
            </w:r>
          </w:p>
        </w:tc>
      </w:tr>
      <w:tr w:rsidR="0034757C" w:rsidRPr="00036A73" w14:paraId="001A1C8D" w14:textId="77777777" w:rsidTr="0030401E">
        <w:trPr>
          <w:trHeight w:val="567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7B779B0D" w14:textId="77777777" w:rsidR="0034757C" w:rsidRPr="00036A73" w:rsidRDefault="0034757C" w:rsidP="00863B5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方案 □精進方案 □普及+精進方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6842D78" w14:textId="77777777" w:rsidR="0034757C" w:rsidRPr="0034757C" w:rsidRDefault="0034757C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4757C">
              <w:rPr>
                <w:rFonts w:ascii="標楷體" w:eastAsia="標楷體" w:hAnsi="標楷體" w:hint="eastAsia"/>
              </w:rPr>
              <w:t>老朋友</w:t>
            </w:r>
            <w:r w:rsidR="00BC07F4">
              <w:rPr>
                <w:rFonts w:ascii="標楷體" w:eastAsia="標楷體" w:hAnsi="標楷體" w:hint="eastAsia"/>
              </w:rPr>
              <w:t>專案</w:t>
            </w:r>
          </w:p>
        </w:tc>
        <w:tc>
          <w:tcPr>
            <w:tcW w:w="3374" w:type="dxa"/>
            <w:gridSpan w:val="4"/>
            <w:shd w:val="clear" w:color="auto" w:fill="auto"/>
            <w:vAlign w:val="center"/>
          </w:tcPr>
          <w:p w14:paraId="07D1363B" w14:textId="77777777" w:rsidR="0034757C" w:rsidRPr="00036A73" w:rsidRDefault="0034757C" w:rsidP="0030401E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續航 □精進續航</w:t>
            </w:r>
          </w:p>
        </w:tc>
      </w:tr>
      <w:tr w:rsidR="00292DF1" w:rsidRPr="00036A73" w14:paraId="3A0770DC" w14:textId="77777777" w:rsidTr="0030401E">
        <w:trPr>
          <w:trHeight w:val="20"/>
        </w:trPr>
        <w:tc>
          <w:tcPr>
            <w:tcW w:w="10457" w:type="dxa"/>
            <w:gridSpan w:val="10"/>
            <w:shd w:val="clear" w:color="auto" w:fill="D9D9D9"/>
            <w:vAlign w:val="center"/>
          </w:tcPr>
          <w:p w14:paraId="04C5F9A9" w14:textId="77777777"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學校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14:paraId="13EFBCC4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4A816D11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835" w:type="dxa"/>
            <w:gridSpan w:val="3"/>
            <w:vAlign w:val="center"/>
          </w:tcPr>
          <w:p w14:paraId="62420143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9374A3F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74" w:type="dxa"/>
            <w:gridSpan w:val="4"/>
            <w:vAlign w:val="center"/>
          </w:tcPr>
          <w:p w14:paraId="792823BB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14:paraId="51CCF665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6F295A2E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2835" w:type="dxa"/>
            <w:gridSpan w:val="3"/>
            <w:vAlign w:val="center"/>
          </w:tcPr>
          <w:p w14:paraId="207592A5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</w:t>
            </w:r>
            <w:proofErr w:type="gramStart"/>
            <w:r>
              <w:rPr>
                <w:rFonts w:ascii="標楷體" w:eastAsia="標楷體" w:hAnsi="Wingdings 2" w:hint="eastAsia"/>
              </w:rPr>
              <w:t>特偏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14:paraId="59878833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374" w:type="dxa"/>
            <w:gridSpan w:val="4"/>
            <w:vAlign w:val="center"/>
          </w:tcPr>
          <w:p w14:paraId="3F80F893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14:paraId="061E4CF6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3F15561C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835" w:type="dxa"/>
            <w:gridSpan w:val="3"/>
            <w:vAlign w:val="center"/>
          </w:tcPr>
          <w:p w14:paraId="30954CB6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AACA21B" w14:textId="77777777" w:rsidR="00292DF1" w:rsidRPr="00720B69" w:rsidRDefault="00292DF1" w:rsidP="0030401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3374" w:type="dxa"/>
            <w:gridSpan w:val="4"/>
            <w:vAlign w:val="center"/>
          </w:tcPr>
          <w:p w14:paraId="7BD3C44A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14:paraId="713F0154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537B396E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835" w:type="dxa"/>
            <w:gridSpan w:val="3"/>
            <w:vAlign w:val="center"/>
          </w:tcPr>
          <w:p w14:paraId="3957166A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D03B819" w14:textId="77777777"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3374" w:type="dxa"/>
            <w:gridSpan w:val="4"/>
            <w:vAlign w:val="center"/>
          </w:tcPr>
          <w:p w14:paraId="72BA7DE2" w14:textId="77777777" w:rsidR="009A14D1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A14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</w:p>
          <w:p w14:paraId="777C2908" w14:textId="77777777"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292DF1" w:rsidRPr="00720B69" w14:paraId="19FF8AF1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1922E33D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835" w:type="dxa"/>
            <w:gridSpan w:val="3"/>
            <w:vAlign w:val="center"/>
          </w:tcPr>
          <w:p w14:paraId="6A74480A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9FCA045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vAlign w:val="center"/>
          </w:tcPr>
          <w:p w14:paraId="3B9D3B7A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036A73" w14:paraId="476B7624" w14:textId="77777777" w:rsidTr="0030401E">
        <w:trPr>
          <w:trHeight w:val="454"/>
        </w:trPr>
        <w:tc>
          <w:tcPr>
            <w:tcW w:w="1045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820E4C" w14:textId="77777777"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教學團隊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14:paraId="22672A05" w14:textId="77777777" w:rsidTr="0030401E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18BA" w14:textId="77777777" w:rsidR="00102FAC" w:rsidRPr="009C5C6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C5C6F">
              <w:rPr>
                <w:rFonts w:ascii="標楷體" w:eastAsia="標楷體" w:hAnsi="標楷體" w:hint="eastAsia"/>
                <w:b/>
              </w:rPr>
              <w:t>主要聯繫</w:t>
            </w:r>
          </w:p>
          <w:p w14:paraId="18E13C4A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D854FF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="00D854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683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E457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970A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14:paraId="37F174D9" w14:textId="77777777" w:rsidTr="0030401E">
        <w:trPr>
          <w:trHeight w:val="4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9A1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131" w14:textId="77777777"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  <w:p w14:paraId="4BB1E0BB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090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43A1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63475D" w:rsidRPr="00720B69" w14:paraId="7AD2F792" w14:textId="77777777" w:rsidTr="0030401E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EE4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F44C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EEC9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7381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14:paraId="48BA7582" w14:textId="77777777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A8D5" w14:textId="77777777"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14:paraId="1F09B28C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D0E" w14:textId="77777777"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726BAA"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 w:rsidR="00726BAA">
              <w:rPr>
                <w:rFonts w:ascii="標楷體" w:eastAsia="標楷體" w:hAnsi="Wingdings 2"/>
              </w:rPr>
              <w:t>akeCode</w:t>
            </w:r>
            <w:proofErr w:type="spellEnd"/>
          </w:p>
          <w:p w14:paraId="4BE5C4C4" w14:textId="77777777" w:rsidR="0063475D" w:rsidRPr="009D223C" w:rsidRDefault="009D223C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3A41E4"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  <w:r w:rsidR="003A41E4" w:rsidRPr="003A41E4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t xml:space="preserve"> </w:t>
            </w:r>
            <w:r w:rsidR="0063475D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 w:rsidR="0063475D"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720B69" w14:paraId="7D806FC5" w14:textId="77777777" w:rsidTr="001D1653">
        <w:trPr>
          <w:trHeight w:val="322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AE20E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F0728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14:paraId="3FC25BBA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14:paraId="1E45D261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A4849D" w14:textId="77777777" w:rsidR="0030401E" w:rsidRPr="00720B69" w:rsidRDefault="0030401E" w:rsidP="0030401E">
            <w:pPr>
              <w:adjustRightInd w:val="0"/>
              <w:snapToGrid w:val="0"/>
              <w:ind w:left="61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720B69" w14:paraId="04ACC97E" w14:textId="77777777" w:rsidTr="0030401E">
        <w:trPr>
          <w:trHeight w:val="605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D8C5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CF4F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106B" w14:textId="77777777"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14:paraId="0ECC2E35" w14:textId="77777777" w:rsidTr="0030401E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9A8C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DA67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0D7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3F68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14:paraId="181E7EB6" w14:textId="77777777" w:rsidTr="0030401E">
        <w:trPr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6E49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C7DA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14:paraId="0AE3CE2A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DE2C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31AD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191D8A" w:rsidRPr="00720B69" w14:paraId="07E6C124" w14:textId="77777777" w:rsidTr="0030401E">
        <w:trPr>
          <w:trHeight w:val="5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BCD2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A0AD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E544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2211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14:paraId="67B4944D" w14:textId="77777777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4930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14:paraId="32E07860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CEB8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proofErr w:type="spellEnd"/>
          </w:p>
          <w:p w14:paraId="30E54C80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30401E" w14:paraId="63D823B0" w14:textId="77777777" w:rsidTr="001D1653">
        <w:trPr>
          <w:trHeight w:val="355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A4AF5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A4B95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14:paraId="43025DE8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14:paraId="4CD971C2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EE0F92" w14:textId="77777777" w:rsidR="0030401E" w:rsidRPr="00720B69" w:rsidRDefault="0030401E" w:rsidP="0030401E">
            <w:pPr>
              <w:adjustRightInd w:val="0"/>
              <w:snapToGrid w:val="0"/>
              <w:ind w:left="36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30401E" w14:paraId="5D77C013" w14:textId="77777777" w:rsidTr="0030401E">
        <w:trPr>
          <w:trHeight w:val="580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F3FF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6E67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4D7E" w14:textId="77777777"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14:paraId="53618E6A" w14:textId="77777777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1088EB" w14:textId="77777777" w:rsidR="00191D8A" w:rsidRPr="00720B69" w:rsidRDefault="009C5C6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D507C7">
              <w:rPr>
                <w:rFonts w:ascii="標楷體" w:eastAsia="標楷體" w:hAnsi="標楷體" w:hint="eastAsia"/>
                <w:b/>
              </w:rPr>
              <w:t>校園網路環境與設備</w:t>
            </w:r>
          </w:p>
        </w:tc>
      </w:tr>
      <w:tr w:rsidR="00191D8A" w:rsidRPr="00720B69" w14:paraId="00AAF214" w14:textId="77777777" w:rsidTr="0030401E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9B0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校內有幾間</w:t>
            </w:r>
          </w:p>
          <w:p w14:paraId="28FAA555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730A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336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間電腦教室</w:t>
            </w:r>
          </w:p>
          <w:p w14:paraId="455CCA85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可連上網</w:t>
            </w:r>
            <w:r>
              <w:rPr>
                <w:rFonts w:ascii="標楷體" w:eastAsia="標楷體" w:hAnsi="標楷體" w:hint="eastAsia"/>
              </w:rPr>
              <w:t>電腦數量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2A3C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CD1E1D" w14:paraId="7D7FB42F" w14:textId="77777777" w:rsidTr="0030401E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982C" w14:textId="77777777"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作業系統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9E97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已確認作業系統為</w:t>
            </w:r>
            <w:r w:rsidRPr="004718B8">
              <w:rPr>
                <w:rFonts w:ascii="標楷體" w:eastAsia="標楷體" w:hAnsi="標楷體"/>
              </w:rPr>
              <w:t>Windows 10</w:t>
            </w:r>
            <w:r>
              <w:rPr>
                <w:rFonts w:ascii="標楷體" w:eastAsia="標楷體" w:hAnsi="標楷體" w:hint="eastAsia"/>
              </w:rPr>
              <w:t>以上 (無法支援</w:t>
            </w:r>
            <w:r w:rsidRPr="004718B8">
              <w:rPr>
                <w:rFonts w:ascii="標楷體" w:eastAsia="標楷體" w:hAnsi="標楷體"/>
              </w:rPr>
              <w:t xml:space="preserve"> Windows 10</w:t>
            </w:r>
            <w:r>
              <w:rPr>
                <w:rFonts w:ascii="標楷體" w:eastAsia="標楷體" w:hAnsi="標楷體" w:hint="eastAsia"/>
              </w:rPr>
              <w:t>以下、平板、Ma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91D8A" w:rsidRPr="00CD1E1D" w14:paraId="6376735E" w14:textId="77777777" w:rsidTr="0030401E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6B28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使用</w:t>
            </w:r>
          </w:p>
          <w:p w14:paraId="078BAF95" w14:textId="77777777"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t>程式教育軟體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96A3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無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187638"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CD1E1D">
              <w:rPr>
                <w:rFonts w:ascii="標楷體" w:eastAsia="標楷體" w:hAnsi="標楷體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</w:p>
          <w:p w14:paraId="472EA4D6" w14:textId="77777777" w:rsidR="00191D8A" w:rsidRPr="00542AB1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Wingdings 2" w:hint="eastAsia"/>
              </w:rPr>
              <w:t>____</w:t>
            </w:r>
          </w:p>
        </w:tc>
      </w:tr>
      <w:tr w:rsidR="00191D8A" w:rsidRPr="00036A73" w14:paraId="4C654DAF" w14:textId="77777777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234BDE1" w14:textId="77777777"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0" w:name="_Hlk1143955"/>
            <w:r>
              <w:rPr>
                <w:rFonts w:ascii="標楷體" w:eastAsia="標楷體" w:hAnsi="標楷體" w:hint="eastAsia"/>
                <w:b/>
              </w:rPr>
              <w:t>五</w:t>
            </w:r>
            <w:r w:rsidR="00191D8A">
              <w:rPr>
                <w:rFonts w:ascii="標楷體" w:eastAsia="標楷體" w:hAnsi="標楷體" w:hint="eastAsia"/>
                <w:b/>
              </w:rPr>
              <w:t>、預計效益</w:t>
            </w:r>
          </w:p>
        </w:tc>
      </w:tr>
      <w:bookmarkEnd w:id="0"/>
      <w:tr w:rsidR="00191D8A" w:rsidRPr="00036A73" w14:paraId="708F651B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1075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預計授課教師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931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一位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二位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432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 xml:space="preserve">課程安排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34B2" w14:textId="77777777"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 w:rsidRPr="00897CBA">
              <w:rPr>
                <w:rFonts w:ascii="標楷體" w:eastAsia="標楷體" w:hAnsi="標楷體" w:hint="eastAsia"/>
              </w:rPr>
              <w:t>年段授課</w:t>
            </w:r>
            <w:proofErr w:type="gramEnd"/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跨年段授課</w:t>
            </w:r>
          </w:p>
        </w:tc>
      </w:tr>
      <w:tr w:rsidR="00191D8A" w:rsidRPr="00890817" w14:paraId="32DC19A6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B1D9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學生年級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A12F" w14:textId="77777777"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4942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6A3A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proofErr w:type="gramStart"/>
            <w:r w:rsidRPr="00897CBA">
              <w:rPr>
                <w:rFonts w:ascii="標楷體" w:eastAsia="標楷體" w:hAnsi="Wingdings 2" w:hint="eastAsia"/>
              </w:rPr>
              <w:t>個</w:t>
            </w:r>
            <w:proofErr w:type="gramEnd"/>
            <w:r w:rsidRPr="00897CBA">
              <w:rPr>
                <w:rFonts w:ascii="標楷體" w:eastAsia="標楷體" w:hAnsi="Wingdings 2" w:hint="eastAsia"/>
              </w:rPr>
              <w:t xml:space="preserve">班  </w:t>
            </w:r>
          </w:p>
        </w:tc>
      </w:tr>
      <w:tr w:rsidR="00191D8A" w:rsidRPr="00890817" w14:paraId="0AA51535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C255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14:paraId="23BC063B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C69E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9CA5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72E3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14:paraId="22E0EAEA" w14:textId="77777777" w:rsidTr="0030401E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14:paraId="7A2B4234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9"/>
            <w:shd w:val="clear" w:color="auto" w:fill="auto"/>
            <w:vAlign w:val="center"/>
          </w:tcPr>
          <w:p w14:paraId="6897CEAE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課後社團</w:t>
            </w:r>
          </w:p>
        </w:tc>
      </w:tr>
      <w:tr w:rsidR="00191D8A" w:rsidRPr="00036A73" w14:paraId="5740DEBA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698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持續授課意願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58EB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有意願將機電整合納為校本課程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實際授課後，再進行評估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91D8A" w:rsidRPr="00036A73" w14:paraId="0B071E45" w14:textId="77777777" w:rsidTr="0030401E">
        <w:trPr>
          <w:trHeight w:val="454"/>
        </w:trPr>
        <w:tc>
          <w:tcPr>
            <w:tcW w:w="1045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EAD579D" w14:textId="77777777"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="00191D8A">
              <w:rPr>
                <w:rFonts w:ascii="標楷體" w:eastAsia="標楷體" w:hAnsi="標楷體" w:hint="eastAsia"/>
                <w:b/>
              </w:rPr>
              <w:t>、現有的資訊課程</w:t>
            </w:r>
          </w:p>
        </w:tc>
      </w:tr>
      <w:tr w:rsidR="00191D8A" w:rsidRPr="00036A73" w14:paraId="37838B5A" w14:textId="77777777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20F6D6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目前資訊課程的規劃，或以表格顯示。</w:t>
            </w:r>
          </w:p>
          <w:p w14:paraId="2AAA4B4E" w14:textId="77777777" w:rsidR="00191D8A" w:rsidRDefault="00B14A3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續航可省略)</w:t>
            </w:r>
          </w:p>
          <w:p w14:paraId="6217C7D3" w14:textId="77777777"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4559D759" w14:textId="77777777"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22A7482D" w14:textId="77777777" w:rsidR="00913807" w:rsidRPr="00A54F0A" w:rsidRDefault="00913807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0688ADD5" w14:textId="77777777" w:rsidR="00A54F0A" w:rsidRPr="00A54F0A" w:rsidRDefault="00A54F0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448182CB" w14:textId="77777777"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14:paraId="415E687B" w14:textId="77777777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C85BADC" w14:textId="77777777" w:rsidR="00191D8A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7A49AF">
              <w:rPr>
                <w:rFonts w:ascii="標楷體" w:eastAsia="標楷體" w:hAnsi="標楷體" w:hint="eastAsia"/>
                <w:b/>
              </w:rPr>
              <w:t>申請動機</w:t>
            </w:r>
            <w:r w:rsidR="00191D8A">
              <w:rPr>
                <w:rFonts w:hint="eastAsia"/>
              </w:rPr>
              <w:t xml:space="preserve"> </w:t>
            </w:r>
          </w:p>
        </w:tc>
      </w:tr>
      <w:tr w:rsidR="00191D8A" w:rsidRPr="00036A73" w14:paraId="6CD3178E" w14:textId="77777777" w:rsidTr="0030401E">
        <w:trPr>
          <w:trHeight w:val="20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B195D" w14:textId="77777777" w:rsidR="00191D8A" w:rsidRDefault="00191D8A" w:rsidP="00DA045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3968E718" w14:textId="77777777" w:rsidR="00191D8A" w:rsidRDefault="00B14A3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續航可省略)</w:t>
            </w:r>
          </w:p>
          <w:p w14:paraId="08764330" w14:textId="77777777" w:rsidR="00DA045B" w:rsidRPr="00A54F0A" w:rsidRDefault="00DA045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3BFC3625" w14:textId="77777777" w:rsidR="00191D8A" w:rsidRPr="00A54F0A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55B5FBA3" w14:textId="77777777" w:rsidR="00DA045B" w:rsidRPr="00A54F0A" w:rsidRDefault="00DA045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41838005" w14:textId="77777777" w:rsidR="00913807" w:rsidRPr="00A54F0A" w:rsidRDefault="00913807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191D8A" w:rsidRPr="00036A73" w14:paraId="7E2924FD" w14:textId="77777777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  <w:vAlign w:val="center"/>
          </w:tcPr>
          <w:p w14:paraId="793B9752" w14:textId="77777777" w:rsidR="00191D8A" w:rsidRPr="00036A73" w:rsidRDefault="00557899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、</w:t>
            </w:r>
            <w:r w:rsidR="00191D8A">
              <w:rPr>
                <w:rFonts w:ascii="標楷體" w:eastAsia="標楷體" w:hAnsi="標楷體" w:hint="eastAsia"/>
                <w:b/>
              </w:rPr>
              <w:t>申請</w:t>
            </w:r>
            <w:proofErr w:type="gramStart"/>
            <w:r w:rsidR="00191D8A">
              <w:rPr>
                <w:rFonts w:ascii="標楷體" w:eastAsia="標楷體" w:hAnsi="標楷體" w:hint="eastAsia"/>
                <w:b/>
              </w:rPr>
              <w:t>游於智</w:t>
            </w:r>
            <w:proofErr w:type="gramEnd"/>
            <w:r w:rsidR="00191D8A">
              <w:rPr>
                <w:rFonts w:ascii="標楷體" w:eastAsia="標楷體" w:hAnsi="標楷體" w:hint="eastAsia"/>
                <w:b/>
              </w:rPr>
              <w:t>計畫的教學規劃及課程安排</w:t>
            </w:r>
          </w:p>
        </w:tc>
      </w:tr>
      <w:tr w:rsidR="00191D8A" w:rsidRPr="00036A73" w14:paraId="56359B4D" w14:textId="77777777" w:rsidTr="0030401E">
        <w:tc>
          <w:tcPr>
            <w:tcW w:w="10457" w:type="dxa"/>
            <w:gridSpan w:val="10"/>
          </w:tcPr>
          <w:p w14:paraId="0B7CF606" w14:textId="77777777" w:rsidR="00191D8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未來安排</w:t>
            </w:r>
            <w:r w:rsidRPr="009844AD">
              <w:rPr>
                <w:rFonts w:ascii="標楷體" w:eastAsia="標楷體" w:hAnsi="標楷體" w:hint="eastAsia"/>
                <w:b/>
                <w:color w:val="808080"/>
              </w:rPr>
              <w:t>程式教育的願景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，或是做為校本課程的初步教學規劃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53F6FE40" w14:textId="77777777" w:rsidR="00191D8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</w:t>
            </w:r>
            <w:r w:rsidRPr="00741DD4">
              <w:rPr>
                <w:rFonts w:ascii="標楷體" w:eastAsia="標楷體" w:hAnsi="標楷體" w:hint="eastAsia"/>
                <w:b/>
                <w:color w:val="808080"/>
              </w:rPr>
              <w:t>教學規劃進度表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在下頁進行填寫)</w:t>
            </w:r>
          </w:p>
          <w:p w14:paraId="4584AE53" w14:textId="77777777" w:rsidR="00191D8A" w:rsidRPr="00A54F0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0E206E29" w14:textId="77777777" w:rsidR="00DA045B" w:rsidRPr="00A54F0A" w:rsidRDefault="00DA045B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0D2EE3BA" w14:textId="77777777" w:rsidR="00B7778C" w:rsidRPr="00A54F0A" w:rsidRDefault="00B7778C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5AE31F53" w14:textId="77777777" w:rsidR="00191D8A" w:rsidRPr="00A54F0A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4844CA" w:rsidRPr="00036A73" w14:paraId="7D02C76B" w14:textId="77777777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14:paraId="6193C53E" w14:textId="77777777" w:rsidR="004844C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九、教具申請</w:t>
            </w:r>
            <w:r w:rsidRPr="00C531FE">
              <w:rPr>
                <w:rFonts w:ascii="標楷體" w:eastAsia="標楷體" w:hAnsi="標楷體" w:hint="eastAsia"/>
                <w:b/>
              </w:rPr>
              <w:t>(</w:t>
            </w:r>
            <w:r w:rsidR="00DD12AF">
              <w:rPr>
                <w:rFonts w:ascii="標楷體" w:eastAsia="標楷體" w:hAnsi="標楷體" w:hint="eastAsia"/>
                <w:b/>
              </w:rPr>
              <w:t>申請</w:t>
            </w:r>
            <w:r>
              <w:rPr>
                <w:rFonts w:ascii="標楷體" w:eastAsia="標楷體" w:hAnsi="標楷體" w:hint="eastAsia"/>
                <w:b/>
              </w:rPr>
              <w:t>精進</w:t>
            </w:r>
            <w:r w:rsidR="00DD12AF">
              <w:rPr>
                <w:rFonts w:ascii="標楷體" w:eastAsia="標楷體" w:hAnsi="標楷體" w:hint="eastAsia"/>
                <w:b/>
              </w:rPr>
              <w:t>者才需</w:t>
            </w:r>
            <w:r>
              <w:rPr>
                <w:rFonts w:ascii="標楷體" w:eastAsia="標楷體" w:hAnsi="標楷體" w:hint="eastAsia"/>
                <w:b/>
              </w:rPr>
              <w:t>填寫</w:t>
            </w:r>
            <w:r w:rsidRPr="00C531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2D542A" w:rsidRPr="00036A73" w14:paraId="121EBE86" w14:textId="77777777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14:paraId="6EA94349" w14:textId="77777777"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7"/>
            <w:shd w:val="clear" w:color="auto" w:fill="auto"/>
          </w:tcPr>
          <w:p w14:paraId="6E874B9E" w14:textId="77777777"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 w:rsidRPr="002D542A">
              <w:rPr>
                <w:rFonts w:ascii="標楷體" w:eastAsia="標楷體" w:hAnsi="標楷體" w:hint="eastAsia"/>
              </w:rPr>
              <w:t>否</w:t>
            </w:r>
            <w:proofErr w:type="gramEnd"/>
            <w:r w:rsidRPr="002D542A">
              <w:rPr>
                <w:rFonts w:ascii="標楷體" w:eastAsia="標楷體" w:hAnsi="標楷體" w:hint="eastAsia"/>
              </w:rPr>
              <w:t xml:space="preserve">  </w:t>
            </w:r>
          </w:p>
          <w:p w14:paraId="576CCF3A" w14:textId="77777777"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，申請原因：</w:t>
            </w:r>
          </w:p>
          <w:p w14:paraId="0456D464" w14:textId="77777777" w:rsidR="002D542A" w:rsidRPr="002D542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D542A" w:rsidRPr="00036A73" w14:paraId="373F19AA" w14:textId="77777777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14:paraId="407FC504" w14:textId="77777777"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E51E34">
              <w:rPr>
                <w:rFonts w:ascii="標楷體" w:eastAsia="標楷體" w:hAnsi="標楷體" w:hint="eastAsia"/>
                <w:b/>
              </w:rPr>
              <w:t>Wi-Fi模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7"/>
            <w:shd w:val="clear" w:color="auto" w:fill="auto"/>
          </w:tcPr>
          <w:p w14:paraId="00B5F5FC" w14:textId="77777777"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 w:rsidRPr="002D542A">
              <w:rPr>
                <w:rFonts w:ascii="標楷體" w:eastAsia="標楷體" w:hAnsi="標楷體" w:hint="eastAsia"/>
              </w:rPr>
              <w:t>否</w:t>
            </w:r>
            <w:proofErr w:type="gramEnd"/>
            <w:r w:rsidRPr="002D542A">
              <w:rPr>
                <w:rFonts w:ascii="標楷體" w:eastAsia="標楷體" w:hAnsi="標楷體" w:hint="eastAsia"/>
              </w:rPr>
              <w:t xml:space="preserve">  </w:t>
            </w:r>
          </w:p>
          <w:p w14:paraId="5FAA7B9E" w14:textId="77777777" w:rsid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，數量____套</w:t>
            </w:r>
            <w:r w:rsidR="000D03A3" w:rsidRPr="002D542A">
              <w:rPr>
                <w:rFonts w:ascii="標楷體" w:eastAsia="標楷體" w:hAnsi="標楷體" w:hint="eastAsia"/>
              </w:rPr>
              <w:t>，</w:t>
            </w:r>
            <w:r w:rsidRPr="002D542A">
              <w:rPr>
                <w:rFonts w:ascii="標楷體" w:eastAsia="標楷體" w:hAnsi="標楷體" w:hint="eastAsia"/>
              </w:rPr>
              <w:t>申請原因</w:t>
            </w:r>
            <w:r w:rsidR="000D03A3" w:rsidRPr="002D542A">
              <w:rPr>
                <w:rFonts w:ascii="標楷體" w:eastAsia="標楷體" w:hAnsi="標楷體" w:hint="eastAsia"/>
              </w:rPr>
              <w:t>及課程規劃</w:t>
            </w:r>
            <w:r w:rsidRPr="002D542A">
              <w:rPr>
                <w:rFonts w:ascii="標楷體" w:eastAsia="標楷體" w:hAnsi="標楷體" w:hint="eastAsia"/>
              </w:rPr>
              <w:t>：</w:t>
            </w:r>
          </w:p>
          <w:p w14:paraId="2A5549A6" w14:textId="77777777" w:rsidR="000D03A3" w:rsidRPr="000D03A3" w:rsidRDefault="000D03A3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24F71DCD" w14:textId="77777777" w:rsidR="002D542A" w:rsidRPr="002D542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14A3B" w:rsidRPr="00036A73" w14:paraId="442DF518" w14:textId="77777777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14:paraId="0AC86095" w14:textId="77777777" w:rsidR="00B14A3B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B14A3B">
              <w:rPr>
                <w:rFonts w:ascii="標楷體" w:eastAsia="標楷體" w:hAnsi="標楷體" w:hint="eastAsia"/>
                <w:b/>
              </w:rPr>
              <w:t>、教具申請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(</w:t>
            </w:r>
            <w:r w:rsidR="00DD12AF">
              <w:rPr>
                <w:rFonts w:ascii="標楷體" w:eastAsia="標楷體" w:hAnsi="標楷體" w:hint="eastAsia"/>
                <w:b/>
              </w:rPr>
              <w:t>申請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續航</w:t>
            </w:r>
            <w:r w:rsidR="00DD12AF">
              <w:rPr>
                <w:rFonts w:ascii="標楷體" w:eastAsia="標楷體" w:hAnsi="標楷體" w:hint="eastAsia"/>
                <w:b/>
              </w:rPr>
              <w:t>者才需</w:t>
            </w:r>
            <w:r w:rsidR="00C531FE">
              <w:rPr>
                <w:rFonts w:ascii="標楷體" w:eastAsia="標楷體" w:hAnsi="標楷體" w:hint="eastAsia"/>
                <w:b/>
              </w:rPr>
              <w:t>填寫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B14A3B" w:rsidRPr="00036A73" w14:paraId="60323EA9" w14:textId="77777777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14:paraId="32205FB4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具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換</w:t>
            </w:r>
          </w:p>
        </w:tc>
        <w:tc>
          <w:tcPr>
            <w:tcW w:w="8052" w:type="dxa"/>
            <w:gridSpan w:val="8"/>
            <w:shd w:val="clear" w:color="auto" w:fill="auto"/>
          </w:tcPr>
          <w:p w14:paraId="1F0448E5" w14:textId="77777777" w:rsidR="00E2531A" w:rsidRPr="002F1BDF" w:rsidRDefault="00E2531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14:paraId="026D3E21" w14:textId="77777777"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>
              <w:rPr>
                <w:rFonts w:ascii="標楷體" w:eastAsia="標楷體" w:hAnsi="Wingdings 2" w:hint="eastAsia"/>
              </w:rPr>
              <w:t>感測器_____，</w:t>
            </w:r>
            <w:r w:rsidRPr="007F3C91">
              <w:rPr>
                <w:rFonts w:ascii="標楷體" w:eastAsia="標楷體" w:hAnsi="標楷體" w:hint="eastAsia"/>
              </w:rPr>
              <w:t>損壞</w:t>
            </w:r>
            <w:r w:rsidRPr="002F1BDF">
              <w:rPr>
                <w:rFonts w:ascii="標楷體" w:eastAsia="標楷體" w:hAnsi="Wingdings 2" w:hint="eastAsia"/>
              </w:rPr>
              <w:t>數量____</w:t>
            </w:r>
            <w:proofErr w:type="gramStart"/>
            <w:r w:rsidRPr="002F1BDF">
              <w:rPr>
                <w:rFonts w:ascii="標楷體" w:eastAsia="標楷體" w:hAnsi="Wingdings 2" w:hint="eastAsia"/>
              </w:rPr>
              <w:t>個</w:t>
            </w:r>
            <w:proofErr w:type="gramEnd"/>
            <w:r w:rsidRPr="002F1BDF">
              <w:rPr>
                <w:rFonts w:ascii="標楷體" w:eastAsia="標楷體" w:hAnsi="Wingdings 2" w:hint="eastAsia"/>
              </w:rPr>
              <w:t>，狀況描述：</w:t>
            </w:r>
          </w:p>
          <w:p w14:paraId="33F52FA9" w14:textId="77777777"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14:paraId="7EAF1251" w14:textId="77777777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14:paraId="029AC931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52" w:type="dxa"/>
            <w:gridSpan w:val="8"/>
            <w:shd w:val="clear" w:color="auto" w:fill="auto"/>
          </w:tcPr>
          <w:p w14:paraId="07251094" w14:textId="77777777"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 w:rsidRPr="002F1BDF">
              <w:rPr>
                <w:rFonts w:ascii="標楷體" w:eastAsia="標楷體" w:hAnsi="Wingdings 2" w:hint="eastAsia"/>
              </w:rPr>
              <w:t>否</w:t>
            </w:r>
            <w:proofErr w:type="gramEnd"/>
            <w:r w:rsidRPr="002F1BDF">
              <w:rPr>
                <w:rFonts w:ascii="標楷體" w:eastAsia="標楷體" w:hAnsi="Wingdings 2" w:hint="eastAsia"/>
              </w:rPr>
              <w:t xml:space="preserve">  </w:t>
            </w:r>
          </w:p>
          <w:p w14:paraId="33F9C4F3" w14:textId="77777777" w:rsidR="00E2531A" w:rsidRPr="002F1BDF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</w:p>
          <w:p w14:paraId="10057E2E" w14:textId="77777777" w:rsidR="00E2531A" w:rsidRPr="002F1BDF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14:paraId="3DC6621F" w14:textId="77777777"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14:paraId="2BB8FF48" w14:textId="77777777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14:paraId="1D5EA7DC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精進配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  <w:p w14:paraId="535A7544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限精進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續航)</w:t>
            </w:r>
          </w:p>
        </w:tc>
        <w:tc>
          <w:tcPr>
            <w:tcW w:w="8052" w:type="dxa"/>
            <w:gridSpan w:val="8"/>
            <w:shd w:val="clear" w:color="auto" w:fill="auto"/>
          </w:tcPr>
          <w:p w14:paraId="5051A372" w14:textId="77777777" w:rsidR="00B14A3B" w:rsidRP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 w:rsidRPr="002F1BDF">
              <w:rPr>
                <w:rFonts w:ascii="標楷體" w:eastAsia="標楷體" w:hAnsi="Wingdings 2" w:hint="eastAsia"/>
              </w:rPr>
              <w:t>否</w:t>
            </w:r>
            <w:proofErr w:type="gramEnd"/>
            <w:r w:rsidRPr="002F1BDF">
              <w:rPr>
                <w:rFonts w:ascii="標楷體" w:eastAsia="標楷體" w:hAnsi="Wingdings 2" w:hint="eastAsia"/>
              </w:rPr>
              <w:t xml:space="preserve">  </w:t>
            </w:r>
          </w:p>
          <w:p w14:paraId="66F81BE9" w14:textId="77777777" w:rsidR="00E2531A" w:rsidRDefault="00E2531A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  <w:r w:rsidR="000D03A3" w:rsidRPr="002F1BDF">
              <w:rPr>
                <w:rFonts w:ascii="標楷體" w:eastAsia="標楷體" w:hAnsi="Wingdings 2" w:hint="eastAsia"/>
              </w:rPr>
              <w:t>，</w:t>
            </w: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14:paraId="5753AF22" w14:textId="77777777"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14:paraId="40727DFF" w14:textId="77777777" w:rsidR="000D03A3" w:rsidRP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14:paraId="035886E4" w14:textId="77777777"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DD12AF">
              <w:rPr>
                <w:rFonts w:ascii="標楷體" w:eastAsia="標楷體" w:hAnsi="Wingdings 2" w:hint="eastAsia"/>
              </w:rPr>
              <w:t>Wi-Fi模組申請</w:t>
            </w:r>
            <w:r w:rsidRPr="002F1BDF">
              <w:rPr>
                <w:rFonts w:ascii="標楷體" w:eastAsia="標楷體" w:hAnsi="Wingdings 2" w:hint="eastAsia"/>
              </w:rPr>
              <w:t>，數量____套，申請原因：</w:t>
            </w:r>
          </w:p>
          <w:p w14:paraId="763B97D7" w14:textId="77777777" w:rsidR="00DD12AF" w:rsidRPr="000D03A3" w:rsidRDefault="00DD12A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14:paraId="673D0A17" w14:textId="77777777" w:rsidR="00E2531A" w:rsidRPr="00E2531A" w:rsidRDefault="00E2531A" w:rsidP="00DD12A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91D8A" w:rsidRPr="00036A73" w14:paraId="19E6CB35" w14:textId="77777777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14:paraId="73262859" w14:textId="77777777" w:rsidR="00191D8A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2D542A">
              <w:rPr>
                <w:rFonts w:ascii="標楷體" w:eastAsia="標楷體" w:hAnsi="標楷體" w:hint="eastAsia"/>
                <w:b/>
              </w:rPr>
              <w:t>一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、</w:t>
            </w:r>
            <w:r w:rsidR="00191D8A"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191D8A" w:rsidRPr="00036A73" w14:paraId="4608E2CE" w14:textId="77777777" w:rsidTr="0030401E">
        <w:trPr>
          <w:trHeight w:val="44"/>
        </w:trPr>
        <w:tc>
          <w:tcPr>
            <w:tcW w:w="10457" w:type="dxa"/>
            <w:gridSpan w:val="10"/>
            <w:tcBorders>
              <w:top w:val="single" w:sz="4" w:space="0" w:color="auto"/>
            </w:tcBorders>
          </w:tcPr>
          <w:p w14:paraId="460E60E2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>
              <w:rPr>
                <w:rFonts w:ascii="標楷體" w:eastAsia="標楷體" w:hAnsi="標楷體" w:hint="eastAsia"/>
                <w:b/>
              </w:rPr>
              <w:t>援</w:t>
            </w:r>
            <w:r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14:paraId="30A79385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27D331DB" w14:textId="77777777" w:rsidR="00191D8A" w:rsidRPr="0090508C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1.協助</w:t>
            </w:r>
            <w:r w:rsidRPr="0090508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10896E" wp14:editId="69751FE5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03505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7557D0" w14:textId="77777777"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14:paraId="0EB6CE09" w14:textId="77777777"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BB0F7" id="矩形 42" o:spid="_x0000_s1027" style="position:absolute;left:0;text-align:left;margin-left:408pt;margin-top:8.15pt;width:82.65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" fillcolor="window" strokecolor="#bfbfbf" strokeweight="1pt">
                      <v:path arrowok="t"/>
                      <v:textbox>
                        <w:txbxContent>
                          <w:p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08C">
              <w:rPr>
                <w:rFonts w:ascii="標楷體" w:eastAsia="標楷體" w:hAnsi="標楷體" w:hint="eastAsia"/>
              </w:rPr>
              <w:t>取得本計畫學生與教師之參與同意書</w:t>
            </w:r>
          </w:p>
          <w:p w14:paraId="6C2C5E8C" w14:textId="77777777" w:rsidR="00191D8A" w:rsidRDefault="00191D8A" w:rsidP="0030401E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2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14:paraId="7D33FF57" w14:textId="77777777" w:rsidR="00191D8A" w:rsidRDefault="00191D8A" w:rsidP="0030401E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3.</w:t>
            </w:r>
            <w:r w:rsidRPr="00F775FB">
              <w:rPr>
                <w:rFonts w:ascii="標楷體" w:eastAsia="標楷體" w:hAnsi="標楷體" w:hint="eastAsia"/>
              </w:rPr>
              <w:t>優先排課</w:t>
            </w:r>
            <w:r>
              <w:rPr>
                <w:rFonts w:ascii="標楷體" w:eastAsia="標楷體" w:hAnsi="標楷體" w:hint="eastAsia"/>
              </w:rPr>
              <w:t>-協助教師能連續兩節排課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ED7AEC1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43580F95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4D55735A" wp14:editId="62371165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7A3E5" id="直線接點 4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75A33764" wp14:editId="1190E028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AB4F1" id="直線接點 41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245AAF6E" w14:textId="77777777" w:rsidR="00191D8A" w:rsidRPr="000C13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5DF1DC7D" w14:textId="77777777" w:rsidR="008C08E2" w:rsidRPr="008C08E2" w:rsidRDefault="00933E4F" w:rsidP="00C3342B">
      <w:pPr>
        <w:widowControl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2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="0096175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上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498"/>
        <w:gridCol w:w="5902"/>
        <w:gridCol w:w="1753"/>
      </w:tblGrid>
      <w:tr w:rsidR="008C08E2" w:rsidRPr="008C08E2" w14:paraId="09218B8C" w14:textId="77777777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A49794" w14:textId="77777777" w:rsidR="008C08E2" w:rsidRDefault="009B7C0E" w:rsidP="008C08E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</w:t>
            </w:r>
            <w:r w:rsidR="008C08E2">
              <w:rPr>
                <w:rFonts w:ascii="標楷體" w:eastAsia="標楷體" w:hAnsi="標楷體" w:hint="eastAsia"/>
                <w:color w:val="000000"/>
              </w:rPr>
              <w:t>授課時間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57DF63" w14:textId="77777777" w:rsidR="008C08E2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上學期</w:t>
            </w:r>
          </w:p>
        </w:tc>
      </w:tr>
      <w:tr w:rsidR="008C08E2" w:rsidRPr="008C08E2" w14:paraId="1F1C7F60" w14:textId="77777777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F31E46" w14:textId="77777777" w:rsidR="008C08E2" w:rsidRDefault="008C08E2" w:rsidP="00D300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DD47E9" w14:textId="77777777" w:rsid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08E2" w:rsidRPr="008C08E2" w14:paraId="5891A9EA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234F5587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3590D2BE" w14:textId="77777777" w:rsidR="008C08E2" w:rsidRPr="008C08E2" w:rsidRDefault="00456BF1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/選修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0FF18D6E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40CB7699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8C08E2" w:rsidRPr="008C08E2" w14:paraId="250D1861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6A25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FC1C" w14:textId="77777777"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A2E1" w14:textId="77777777"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4A03" w14:textId="77777777"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1000FCCD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F910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B9AA7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C938" w14:textId="77777777"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3DF1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146A3D07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0B6F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5553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2D3D" w14:textId="77777777"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6010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0096112E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E8B8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3B701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8B3E" w14:textId="77777777"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6FF7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69289085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B8E7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B2952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04FF" w14:textId="77777777"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7078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356DAEEC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D31DB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E7BD8" w14:textId="77777777"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ECC8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69EE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3181D746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56F2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005921" w14:textId="77777777"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3150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9A3C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6B14E5E0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6C59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57CF5" w14:textId="77777777"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88AF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39EEE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7CDA4F02" w14:textId="77777777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C547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3F4DB" w14:textId="77777777"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55B03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59AF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5E2A2E0E" w14:textId="77777777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60805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E913E" w14:textId="77777777"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C0CE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6B0A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57A2C507" w14:textId="77777777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BD9C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7BA14" w14:textId="77777777"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51C8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2832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4D85FB9C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8698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4204" w14:textId="77777777"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E9A9F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B9AC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0DB6A2C7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280E4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FE9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299F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626D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3783D5F8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6218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F63B" w14:textId="77777777"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022A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B8BB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24D1D29B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4647B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B746" w14:textId="77777777"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C42F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0B0D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067FBA87" w14:textId="77777777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58D4" w14:textId="77777777" w:rsidR="008C08E2" w:rsidRPr="008C08E2" w:rsidRDefault="008C08E2" w:rsidP="005F67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92A8" w14:textId="77777777"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2879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83F2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29D0FB42" w14:textId="77777777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377D3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CEFE" w14:textId="77777777"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AB22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0E6B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69C0C050" w14:textId="77777777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EB64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420E" w14:textId="77777777"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4EE0C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D2FD5" w14:textId="77777777"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5A4FE1B1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B746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E9B5B9" w14:textId="77777777"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D4403" w14:textId="77777777"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FDB5" w14:textId="77777777"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14:paraId="5A3D38D8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3471" w14:textId="77777777"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B788" w14:textId="77777777"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A623" w14:textId="77777777"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5C5E" w14:textId="77777777"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14:paraId="79BAA73C" w14:textId="77777777"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08AE90CD" w14:textId="77777777"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2BF5C072" w14:textId="77777777"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0DE4A331" w14:textId="77777777" w:rsidR="00C3342B" w:rsidRDefault="00C3342B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1755571C" w14:textId="77777777" w:rsidR="0095257C" w:rsidRDefault="0095257C" w:rsidP="00765E33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3FFB8B83" w14:textId="77777777" w:rsidR="00B037A3" w:rsidRDefault="00B037A3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3023FF3A" w14:textId="77777777" w:rsidR="009B75B3" w:rsidRDefault="00933E4F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2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下)</w:t>
      </w:r>
      <w:r w:rsidR="00187A53" w:rsidRPr="00187A53">
        <w:rPr>
          <w:noProof/>
        </w:rPr>
        <w:t xml:space="preserve"> </w:t>
      </w:r>
    </w:p>
    <w:tbl>
      <w:tblPr>
        <w:tblW w:w="10632" w:type="dxa"/>
        <w:tblInd w:w="-4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320"/>
        <w:gridCol w:w="6080"/>
        <w:gridCol w:w="2036"/>
      </w:tblGrid>
      <w:tr w:rsidR="00116CA9" w:rsidRPr="008C08E2" w14:paraId="46451CCD" w14:textId="77777777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03175A" w14:textId="77777777" w:rsidR="00116CA9" w:rsidRDefault="00116CA9" w:rsidP="004941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A3DC3E" w14:textId="77777777" w:rsidR="00116CA9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下</w:t>
            </w: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116CA9" w:rsidRPr="008C08E2" w14:paraId="26723714" w14:textId="77777777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6EBBFD" w14:textId="77777777" w:rsidR="00116CA9" w:rsidRDefault="00116CA9" w:rsidP="009D59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2EB8BF" w14:textId="77777777" w:rsidR="00116CA9" w:rsidRDefault="00116CA9" w:rsidP="004941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65E33" w:rsidRPr="008C08E2" w14:paraId="24DA895B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06B7BCE1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1D5C992" w14:textId="77777777" w:rsidR="00765E33" w:rsidRPr="008C08E2" w:rsidRDefault="00456BF1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/選修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11A2CAF8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2D515945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765E33" w:rsidRPr="008C08E2" w14:paraId="5256BC5F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2100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2FF00" w14:textId="77777777"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D8289" w14:textId="77777777"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8BF3" w14:textId="77777777"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176ED9F1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7335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AB44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48F0" w14:textId="77777777"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F522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775B01E5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BC0F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4631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AF39" w14:textId="77777777"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0D5A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09C2CBC2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A3FA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F39C57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8C73" w14:textId="77777777"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5DF43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55A21AD5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90B8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FA203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0549" w14:textId="77777777"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A433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78EE6653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4335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B1C52" w14:textId="77777777"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6E5A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3035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27ADD156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6EC4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1E55B5" w14:textId="77777777"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AC804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EAF7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14D97EF3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8E48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34948" w14:textId="77777777"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22EE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BAC8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0F4C5856" w14:textId="77777777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7E027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3AFE" w14:textId="77777777"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01CE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2C60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6327FC4F" w14:textId="77777777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59FA6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9D4A" w14:textId="77777777"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EEA1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9305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3CE4DEF7" w14:textId="77777777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74635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D1B20" w14:textId="77777777"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531F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FA474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6D6B19A9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87FE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E215" w14:textId="77777777"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10C0F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596B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1559B338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66A6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CAB1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C0B8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1336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627D60F8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3274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54E14" w14:textId="77777777"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291C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FAD4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73D22558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EEA5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2700" w14:textId="77777777"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1CF7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1436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36297DA4" w14:textId="77777777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96FB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F853" w14:textId="77777777"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332A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8FC7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5A33A516" w14:textId="77777777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C6D5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BEE7" w14:textId="77777777"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A8EA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02BC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42F4302F" w14:textId="77777777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1F14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ECD3" w14:textId="77777777"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3B15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8C11" w14:textId="77777777"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4D9DCEFA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943E8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EE40A" w14:textId="77777777"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F156D" w14:textId="77777777"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59625" w14:textId="77777777"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14:paraId="0536B643" w14:textId="77777777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2161" w14:textId="77777777"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4C39" w14:textId="77777777"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BF336" w14:textId="77777777"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238D" w14:textId="77777777"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14:paraId="1EFADA3F" w14:textId="77777777"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18935551" w14:textId="77777777"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673CC144" w14:textId="77777777"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20CF3A6D" w14:textId="77777777"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49013094" w14:textId="77777777"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4DB17475" w14:textId="77777777" w:rsidR="00A070CC" w:rsidRPr="00324607" w:rsidRDefault="00A070CC" w:rsidP="005B1972"/>
    <w:sectPr w:rsidR="00A070CC" w:rsidRPr="00324607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09D9" w14:textId="77777777" w:rsidR="00BE49F6" w:rsidRDefault="00BE49F6">
      <w:r>
        <w:separator/>
      </w:r>
    </w:p>
  </w:endnote>
  <w:endnote w:type="continuationSeparator" w:id="0">
    <w:p w14:paraId="7EFFE1C7" w14:textId="77777777" w:rsidR="00BE49F6" w:rsidRDefault="00BE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9C28" w14:textId="77777777"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A69276" w14:textId="77777777"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61E8" w14:textId="77777777"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1DD4" w:rsidRPr="00741DD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9C47" w14:textId="77777777" w:rsidR="00BE49F6" w:rsidRDefault="00BE49F6">
      <w:r>
        <w:separator/>
      </w:r>
    </w:p>
  </w:footnote>
  <w:footnote w:type="continuationSeparator" w:id="0">
    <w:p w14:paraId="4BF0B1C5" w14:textId="77777777" w:rsidR="00BE49F6" w:rsidRDefault="00BE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670E"/>
    <w:rsid w:val="00027D84"/>
    <w:rsid w:val="00031F93"/>
    <w:rsid w:val="00042C50"/>
    <w:rsid w:val="000468C1"/>
    <w:rsid w:val="00056010"/>
    <w:rsid w:val="000577D2"/>
    <w:rsid w:val="00076749"/>
    <w:rsid w:val="000773DB"/>
    <w:rsid w:val="00081B7C"/>
    <w:rsid w:val="000A0BAD"/>
    <w:rsid w:val="000A7078"/>
    <w:rsid w:val="000B1DBF"/>
    <w:rsid w:val="000C5840"/>
    <w:rsid w:val="000D03A3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13D1"/>
    <w:rsid w:val="00102FAC"/>
    <w:rsid w:val="0010532C"/>
    <w:rsid w:val="00112096"/>
    <w:rsid w:val="00116CA9"/>
    <w:rsid w:val="00117039"/>
    <w:rsid w:val="0012449E"/>
    <w:rsid w:val="00142953"/>
    <w:rsid w:val="00151B83"/>
    <w:rsid w:val="00155A69"/>
    <w:rsid w:val="00172EA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91D8A"/>
    <w:rsid w:val="001A05B1"/>
    <w:rsid w:val="001A2C70"/>
    <w:rsid w:val="001A3315"/>
    <w:rsid w:val="001B0733"/>
    <w:rsid w:val="001B21A0"/>
    <w:rsid w:val="001B7382"/>
    <w:rsid w:val="001C0DAA"/>
    <w:rsid w:val="001C1F28"/>
    <w:rsid w:val="001D1653"/>
    <w:rsid w:val="001D2839"/>
    <w:rsid w:val="001E1AAB"/>
    <w:rsid w:val="001F1A16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D542A"/>
    <w:rsid w:val="002E0E11"/>
    <w:rsid w:val="002E4A4F"/>
    <w:rsid w:val="002E51DC"/>
    <w:rsid w:val="002F1AD7"/>
    <w:rsid w:val="002F4571"/>
    <w:rsid w:val="002F4B7C"/>
    <w:rsid w:val="002F749A"/>
    <w:rsid w:val="0030401E"/>
    <w:rsid w:val="00321197"/>
    <w:rsid w:val="00321745"/>
    <w:rsid w:val="00324607"/>
    <w:rsid w:val="00324DF6"/>
    <w:rsid w:val="00326C7F"/>
    <w:rsid w:val="003345B1"/>
    <w:rsid w:val="00341A4E"/>
    <w:rsid w:val="0034757C"/>
    <w:rsid w:val="00350362"/>
    <w:rsid w:val="003541A2"/>
    <w:rsid w:val="00367DD0"/>
    <w:rsid w:val="00372DF3"/>
    <w:rsid w:val="00375642"/>
    <w:rsid w:val="00383813"/>
    <w:rsid w:val="0039129A"/>
    <w:rsid w:val="003954E9"/>
    <w:rsid w:val="00395A9E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56BF1"/>
    <w:rsid w:val="00462937"/>
    <w:rsid w:val="004650E1"/>
    <w:rsid w:val="004666B6"/>
    <w:rsid w:val="004718B8"/>
    <w:rsid w:val="004743A7"/>
    <w:rsid w:val="00482A41"/>
    <w:rsid w:val="004844CA"/>
    <w:rsid w:val="00492406"/>
    <w:rsid w:val="0049416A"/>
    <w:rsid w:val="00494575"/>
    <w:rsid w:val="004A4BC0"/>
    <w:rsid w:val="004A6E8B"/>
    <w:rsid w:val="004B560E"/>
    <w:rsid w:val="004C6F26"/>
    <w:rsid w:val="004D210A"/>
    <w:rsid w:val="004E0CA8"/>
    <w:rsid w:val="004E1616"/>
    <w:rsid w:val="004E5F16"/>
    <w:rsid w:val="004F0FE3"/>
    <w:rsid w:val="004F77D9"/>
    <w:rsid w:val="005049D7"/>
    <w:rsid w:val="00504F8F"/>
    <w:rsid w:val="0050674F"/>
    <w:rsid w:val="00507FB5"/>
    <w:rsid w:val="00513D02"/>
    <w:rsid w:val="00521770"/>
    <w:rsid w:val="00522472"/>
    <w:rsid w:val="00525E08"/>
    <w:rsid w:val="005364DF"/>
    <w:rsid w:val="00540589"/>
    <w:rsid w:val="00542AB1"/>
    <w:rsid w:val="0054609C"/>
    <w:rsid w:val="00554810"/>
    <w:rsid w:val="00556DC9"/>
    <w:rsid w:val="00557899"/>
    <w:rsid w:val="00557B7F"/>
    <w:rsid w:val="00564DC1"/>
    <w:rsid w:val="00566C1D"/>
    <w:rsid w:val="00570E59"/>
    <w:rsid w:val="0057502A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449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D1816"/>
    <w:rsid w:val="006E4FDB"/>
    <w:rsid w:val="006F4E95"/>
    <w:rsid w:val="00722AFD"/>
    <w:rsid w:val="00726BAA"/>
    <w:rsid w:val="00727575"/>
    <w:rsid w:val="0073662A"/>
    <w:rsid w:val="0074089F"/>
    <w:rsid w:val="00741DD4"/>
    <w:rsid w:val="00743989"/>
    <w:rsid w:val="00750B4E"/>
    <w:rsid w:val="00763E6D"/>
    <w:rsid w:val="00765E33"/>
    <w:rsid w:val="00766C3A"/>
    <w:rsid w:val="00766DDD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94"/>
    <w:rsid w:val="007D1100"/>
    <w:rsid w:val="007D63C9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2519"/>
    <w:rsid w:val="00827023"/>
    <w:rsid w:val="00837F1D"/>
    <w:rsid w:val="00844BF3"/>
    <w:rsid w:val="00850A39"/>
    <w:rsid w:val="0085296B"/>
    <w:rsid w:val="00852A0D"/>
    <w:rsid w:val="00854BD6"/>
    <w:rsid w:val="00863B5A"/>
    <w:rsid w:val="00866178"/>
    <w:rsid w:val="00866BFB"/>
    <w:rsid w:val="00867A38"/>
    <w:rsid w:val="0087064E"/>
    <w:rsid w:val="00870B0A"/>
    <w:rsid w:val="00872E5E"/>
    <w:rsid w:val="00873009"/>
    <w:rsid w:val="00874B8A"/>
    <w:rsid w:val="00874CA3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3807"/>
    <w:rsid w:val="00915CE3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5C6F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4F0A"/>
    <w:rsid w:val="00A55F81"/>
    <w:rsid w:val="00A60498"/>
    <w:rsid w:val="00A615FE"/>
    <w:rsid w:val="00A63249"/>
    <w:rsid w:val="00A65157"/>
    <w:rsid w:val="00A663C4"/>
    <w:rsid w:val="00A81DF3"/>
    <w:rsid w:val="00A87AC0"/>
    <w:rsid w:val="00A94A4F"/>
    <w:rsid w:val="00AB4A0D"/>
    <w:rsid w:val="00AB4F58"/>
    <w:rsid w:val="00AB7199"/>
    <w:rsid w:val="00AC1D05"/>
    <w:rsid w:val="00AC21CC"/>
    <w:rsid w:val="00AC2DC8"/>
    <w:rsid w:val="00AC5AEA"/>
    <w:rsid w:val="00AD1735"/>
    <w:rsid w:val="00AD2705"/>
    <w:rsid w:val="00AE2364"/>
    <w:rsid w:val="00AE2700"/>
    <w:rsid w:val="00AE524E"/>
    <w:rsid w:val="00AE6AB6"/>
    <w:rsid w:val="00AF4E40"/>
    <w:rsid w:val="00AF50F5"/>
    <w:rsid w:val="00AF7915"/>
    <w:rsid w:val="00B00D04"/>
    <w:rsid w:val="00B037A3"/>
    <w:rsid w:val="00B060C3"/>
    <w:rsid w:val="00B0642F"/>
    <w:rsid w:val="00B109A6"/>
    <w:rsid w:val="00B123B0"/>
    <w:rsid w:val="00B1248D"/>
    <w:rsid w:val="00B1418F"/>
    <w:rsid w:val="00B14A3B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78C"/>
    <w:rsid w:val="00B77A13"/>
    <w:rsid w:val="00B804A3"/>
    <w:rsid w:val="00B81C5F"/>
    <w:rsid w:val="00B92EE5"/>
    <w:rsid w:val="00B96705"/>
    <w:rsid w:val="00BA153D"/>
    <w:rsid w:val="00BA1F19"/>
    <w:rsid w:val="00BA6C80"/>
    <w:rsid w:val="00BB395C"/>
    <w:rsid w:val="00BC07F4"/>
    <w:rsid w:val="00BC39F1"/>
    <w:rsid w:val="00BC4551"/>
    <w:rsid w:val="00BD3CE2"/>
    <w:rsid w:val="00BD45EE"/>
    <w:rsid w:val="00BE49F6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531FE"/>
    <w:rsid w:val="00C60A95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6C1"/>
    <w:rsid w:val="00D26D1A"/>
    <w:rsid w:val="00D300EA"/>
    <w:rsid w:val="00D340B8"/>
    <w:rsid w:val="00D3661B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045B"/>
    <w:rsid w:val="00DA1FF6"/>
    <w:rsid w:val="00DB0469"/>
    <w:rsid w:val="00DB31E7"/>
    <w:rsid w:val="00DB41D9"/>
    <w:rsid w:val="00DC12AC"/>
    <w:rsid w:val="00DC4606"/>
    <w:rsid w:val="00DD12AF"/>
    <w:rsid w:val="00DD5805"/>
    <w:rsid w:val="00DE3523"/>
    <w:rsid w:val="00DF02AC"/>
    <w:rsid w:val="00DF0322"/>
    <w:rsid w:val="00DF50AE"/>
    <w:rsid w:val="00E02D5B"/>
    <w:rsid w:val="00E10CCA"/>
    <w:rsid w:val="00E10ED4"/>
    <w:rsid w:val="00E112B7"/>
    <w:rsid w:val="00E12D14"/>
    <w:rsid w:val="00E21462"/>
    <w:rsid w:val="00E241F9"/>
    <w:rsid w:val="00E2531A"/>
    <w:rsid w:val="00E33A5A"/>
    <w:rsid w:val="00E41043"/>
    <w:rsid w:val="00E50F24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5D5B"/>
    <w:rsid w:val="00EB64F1"/>
    <w:rsid w:val="00EC015C"/>
    <w:rsid w:val="00EC5C6A"/>
    <w:rsid w:val="00ED68DE"/>
    <w:rsid w:val="00EE08FB"/>
    <w:rsid w:val="00EE7E1E"/>
    <w:rsid w:val="00EF2355"/>
    <w:rsid w:val="00EF3A7A"/>
    <w:rsid w:val="00EF6DE1"/>
    <w:rsid w:val="00F169D9"/>
    <w:rsid w:val="00F30277"/>
    <w:rsid w:val="00F31105"/>
    <w:rsid w:val="00F33944"/>
    <w:rsid w:val="00F3493C"/>
    <w:rsid w:val="00F4766E"/>
    <w:rsid w:val="00F540A6"/>
    <w:rsid w:val="00F55A86"/>
    <w:rsid w:val="00F562D1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70B81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C5E3-88E1-4C6F-A132-1611D47B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User</cp:lastModifiedBy>
  <cp:revision>2</cp:revision>
  <cp:lastPrinted>2022-02-21T03:39:00Z</cp:lastPrinted>
  <dcterms:created xsi:type="dcterms:W3CDTF">2023-05-14T16:04:00Z</dcterms:created>
  <dcterms:modified xsi:type="dcterms:W3CDTF">2023-05-14T16:04:00Z</dcterms:modified>
</cp:coreProperties>
</file>